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8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D11C95">
        <w:rPr>
          <w:b/>
          <w:sz w:val="44"/>
          <w:szCs w:val="44"/>
          <w:lang w:val="ru-RU"/>
        </w:rPr>
        <w:t>Химия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D11C95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8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D11C95" w:rsidRDefault="00D11C95" w:rsidP="00D84565">
      <w:pPr>
        <w:spacing w:after="120" w:line="240" w:lineRule="auto"/>
        <w:outlineLvl w:val="1"/>
        <w:rPr>
          <w:rFonts w:eastAsia="Times New Roman"/>
          <w:lang w:val="ru-RU"/>
        </w:rPr>
      </w:pPr>
      <w:bookmarkStart w:id="0" w:name="_GoBack"/>
      <w:bookmarkEnd w:id="0"/>
    </w:p>
    <w:p w:rsidR="0089705C" w:rsidRDefault="0089705C" w:rsidP="00D11C95">
      <w:pPr>
        <w:spacing w:after="120" w:line="240" w:lineRule="auto"/>
        <w:jc w:val="center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 «</w:t>
      </w:r>
      <w:r w:rsidR="00D11C95">
        <w:rPr>
          <w:rFonts w:eastAsia="Times New Roman"/>
          <w:b/>
          <w:bCs/>
          <w:lang w:val="ru-RU" w:eastAsia="ru-RU"/>
        </w:rPr>
        <w:t>химия», 8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4E0CC4" w:rsidRDefault="00D11C95" w:rsidP="004E0CC4">
      <w:pPr>
        <w:spacing w:after="0" w:line="240" w:lineRule="auto"/>
        <w:ind w:firstLine="709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 xml:space="preserve">В системе естественно - 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 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 как в старших классах, так и в других учебных заведениях, а также правильно сориентировать поведение учащихся в окружающей среде. </w:t>
      </w:r>
    </w:p>
    <w:p w:rsidR="00D11C95" w:rsidRPr="00D11C95" w:rsidRDefault="00D11C95" w:rsidP="004E0CC4">
      <w:pPr>
        <w:spacing w:after="0" w:line="240" w:lineRule="auto"/>
        <w:ind w:firstLine="709"/>
        <w:jc w:val="both"/>
        <w:rPr>
          <w:rFonts w:eastAsia="Times New Roman"/>
          <w:b/>
          <w:i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 xml:space="preserve">Особенности содержания обучения химии в основной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программе по химии нашли отражение </w:t>
      </w:r>
      <w:r w:rsidRPr="00D11C95">
        <w:rPr>
          <w:rFonts w:eastAsia="Times New Roman"/>
          <w:b/>
          <w:i/>
          <w:color w:val="000000"/>
          <w:lang w:val="ru-RU" w:eastAsia="ru-RU"/>
        </w:rPr>
        <w:t>основные содержательные линии:</w:t>
      </w:r>
    </w:p>
    <w:p w:rsidR="00D11C95" w:rsidRPr="00D11C95" w:rsidRDefault="00D11C95" w:rsidP="004E0CC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вещество - знания о составе и строении веществ, их важнейших физических и химических свойствах, биологическом действии;</w:t>
      </w:r>
    </w:p>
    <w:p w:rsidR="00D11C95" w:rsidRPr="00D11C95" w:rsidRDefault="00D11C95" w:rsidP="004E0CC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номенклатура неорганических веществ, т.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D11C95" w:rsidRPr="00D11C95" w:rsidRDefault="00D11C95" w:rsidP="004E0CC4">
      <w:pPr>
        <w:spacing w:after="0" w:line="240" w:lineRule="auto"/>
        <w:ind w:left="720"/>
        <w:jc w:val="both"/>
        <w:rPr>
          <w:rFonts w:eastAsia="Times New Roman"/>
          <w:b/>
          <w:i/>
          <w:color w:val="000000"/>
          <w:lang w:val="ru-RU" w:eastAsia="ru-RU"/>
        </w:rPr>
      </w:pPr>
      <w:r w:rsidRPr="00D11C95">
        <w:rPr>
          <w:rFonts w:eastAsia="Times New Roman"/>
          <w:b/>
          <w:i/>
          <w:color w:val="000000"/>
          <w:lang w:val="ru-RU" w:eastAsia="ru-RU"/>
        </w:rPr>
        <w:t>Концептуальной основой данного курса химии являются идеи:</w:t>
      </w:r>
    </w:p>
    <w:p w:rsidR="00D11C95" w:rsidRPr="00D11C95" w:rsidRDefault="00D11C95" w:rsidP="004E0CC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интеграции учебных предметов (химия, биология, экология, география, физика и др.);</w:t>
      </w:r>
    </w:p>
    <w:p w:rsidR="00D11C95" w:rsidRPr="00D11C95" w:rsidRDefault="00D11C95" w:rsidP="004E0CC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соответствия содержания образования возрастным закономерностям развития школьников;</w:t>
      </w:r>
    </w:p>
    <w:p w:rsidR="00D11C95" w:rsidRPr="00D11C95" w:rsidRDefault="00D11C95" w:rsidP="004E0CC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личностной ориентации содержания образования;</w:t>
      </w:r>
    </w:p>
    <w:p w:rsidR="00D11C95" w:rsidRPr="00D11C95" w:rsidRDefault="00D11C95" w:rsidP="004E0CC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деятельностного характера образования и направленности содержания на формирование общих учебных умений, обобщённых способов учебной, познавательной, практической, творческой деятельности;</w:t>
      </w:r>
    </w:p>
    <w:p w:rsidR="00D11C95" w:rsidRPr="00D11C95" w:rsidRDefault="00D11C95" w:rsidP="004E0CC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формирование у обучающихся готовности использовать усвоенные знания, умения и способы деятельности в реальной жизни для решения практических задач (ключевых компетентностей: в общении, познавательной деятельности).</w:t>
      </w:r>
    </w:p>
    <w:p w:rsidR="004E0CC4" w:rsidRDefault="00D11C95" w:rsidP="004E0CC4">
      <w:pPr>
        <w:spacing w:after="0" w:line="240" w:lineRule="auto"/>
        <w:ind w:firstLine="709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Учитывая, что образовательные результаты на предметном уровне должны подлежать оценке в ходе итоговой аттестации выпускников, в данной учебной программе предметные цели и планируемые результаты обучения конкретизированы до уровня учебных действий, которыми овладевают обучаемые в процессе освоения предметного содержания.</w:t>
      </w:r>
    </w:p>
    <w:p w:rsidR="00D11C95" w:rsidRDefault="00D11C95" w:rsidP="004E0CC4">
      <w:pPr>
        <w:spacing w:after="150" w:line="240" w:lineRule="auto"/>
        <w:ind w:firstLine="709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В химии, где ведущую роль играет познавательная деятельность, основные виды учебной деятельности ученика на уровне учебных действий включают умения характеризовать, объяснять, классифицировать, овладевать методами научного познания.</w:t>
      </w:r>
    </w:p>
    <w:p w:rsidR="004E0CC4" w:rsidRDefault="004E0CC4" w:rsidP="00E63A57">
      <w:pPr>
        <w:spacing w:after="0" w:line="240" w:lineRule="auto"/>
        <w:ind w:firstLine="709"/>
        <w:jc w:val="center"/>
        <w:rPr>
          <w:rFonts w:eastAsia="Times New Roman"/>
          <w:b/>
          <w:color w:val="000000"/>
          <w:lang w:val="ru-RU" w:eastAsia="ru-RU"/>
        </w:rPr>
      </w:pPr>
      <w:r w:rsidRPr="004E0CC4">
        <w:rPr>
          <w:rFonts w:eastAsia="Times New Roman"/>
          <w:b/>
          <w:color w:val="000000"/>
          <w:lang w:val="ru-RU" w:eastAsia="ru-RU"/>
        </w:rPr>
        <w:t>2. Основа для составления программы:</w:t>
      </w:r>
    </w:p>
    <w:p w:rsidR="004E0CC4" w:rsidRPr="00E63A57" w:rsidRDefault="00E63A57" w:rsidP="004E0C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Рабочая программа составлена на основе </w:t>
      </w:r>
      <w:r w:rsidR="004E0CC4" w:rsidRPr="00E63A57">
        <w:rPr>
          <w:rFonts w:eastAsia="Times New Roman"/>
          <w:color w:val="000000"/>
          <w:lang w:val="ru-RU" w:eastAsia="ru-RU"/>
        </w:rPr>
        <w:t>нормативных документов:</w:t>
      </w:r>
    </w:p>
    <w:p w:rsidR="004E0CC4" w:rsidRPr="00567EEF" w:rsidRDefault="004E0CC4" w:rsidP="004E0CC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67EEF">
        <w:rPr>
          <w:rFonts w:ascii="Times New Roman" w:eastAsia="Times New Roman" w:hAnsi="Times New Roman" w:cs="Times New Roman"/>
          <w:color w:val="000000"/>
        </w:rPr>
        <w:t>Закона «Об образ</w:t>
      </w:r>
      <w:r>
        <w:rPr>
          <w:rFonts w:ascii="Times New Roman" w:eastAsia="Times New Roman" w:hAnsi="Times New Roman" w:cs="Times New Roman"/>
          <w:color w:val="000000"/>
        </w:rPr>
        <w:t>овании в Российской Федерации» от</w:t>
      </w:r>
      <w:r w:rsidRPr="009D75F4">
        <w:rPr>
          <w:rFonts w:ascii="Times New Roman" w:eastAsia="Times New Roman" w:hAnsi="Times New Roman" w:cs="Times New Roman"/>
          <w:color w:val="000000"/>
        </w:rPr>
        <w:t xml:space="preserve"> 29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9D75F4"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>.2012</w:t>
      </w:r>
      <w:r w:rsidRPr="00567EEF">
        <w:rPr>
          <w:rFonts w:ascii="Times New Roman" w:eastAsia="Times New Roman" w:hAnsi="Times New Roman" w:cs="Times New Roman"/>
          <w:color w:val="000000"/>
        </w:rPr>
        <w:t>;</w:t>
      </w:r>
    </w:p>
    <w:p w:rsidR="004E0CC4" w:rsidRPr="00567EEF" w:rsidRDefault="004E0CC4" w:rsidP="004E0CC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67EEF">
        <w:rPr>
          <w:rFonts w:ascii="Times New Roman" w:eastAsia="Times New Roman" w:hAnsi="Times New Roman" w:cs="Times New Roman"/>
          <w:color w:val="000000"/>
        </w:rPr>
        <w:t>Федерального государственного образовательного стандарта основного общего образования (2010);</w:t>
      </w:r>
    </w:p>
    <w:p w:rsidR="004E0CC4" w:rsidRPr="00567EEF" w:rsidRDefault="004E0CC4" w:rsidP="004E0CC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67EEF">
        <w:rPr>
          <w:rFonts w:ascii="Times New Roman" w:eastAsia="Times New Roman" w:hAnsi="Times New Roman" w:cs="Times New Roman"/>
          <w:color w:val="000000"/>
        </w:rPr>
        <w:t>Программы по химии О.С. Габриеляна, А.В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67EEF">
        <w:rPr>
          <w:rFonts w:ascii="Times New Roman" w:eastAsia="Times New Roman" w:hAnsi="Times New Roman" w:cs="Times New Roman"/>
          <w:color w:val="000000"/>
        </w:rPr>
        <w:t>Купцова,  «Программа основного общего образования по химии. 8-9 классы. М.: Дрофа, 2013», взята за основу, име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Pr="00567EEF">
        <w:rPr>
          <w:rFonts w:ascii="Times New Roman" w:eastAsia="Times New Roman" w:hAnsi="Times New Roman" w:cs="Times New Roman"/>
          <w:color w:val="000000"/>
        </w:rPr>
        <w:t>т гриф «Рекомендовано Министерством образования и науки РФ»;</w:t>
      </w:r>
    </w:p>
    <w:p w:rsidR="004E0CC4" w:rsidRDefault="004E0CC4" w:rsidP="00E63A57">
      <w:pPr>
        <w:spacing w:after="120" w:line="240" w:lineRule="auto"/>
        <w:ind w:firstLine="709"/>
        <w:jc w:val="both"/>
        <w:rPr>
          <w:color w:val="000000"/>
          <w:sz w:val="22"/>
          <w:szCs w:val="22"/>
          <w:lang w:val="ru-RU"/>
        </w:rPr>
      </w:pPr>
      <w:r w:rsidRPr="004E0CC4">
        <w:rPr>
          <w:color w:val="000000"/>
          <w:sz w:val="22"/>
          <w:szCs w:val="22"/>
          <w:lang w:val="ru-RU"/>
        </w:rPr>
        <w:t>Рабочая программа конкретизирует содержание предметных тем государственного образовательного стандарта</w:t>
      </w:r>
    </w:p>
    <w:p w:rsidR="00E63A57" w:rsidRDefault="00E63A57" w:rsidP="00E63A57">
      <w:pPr>
        <w:spacing w:after="0" w:line="240" w:lineRule="auto"/>
        <w:jc w:val="center"/>
        <w:rPr>
          <w:rFonts w:eastAsia="Times New Roman"/>
          <w:b/>
          <w:color w:val="000000"/>
          <w:lang w:val="ru-RU" w:eastAsia="ru-RU"/>
        </w:rPr>
      </w:pPr>
      <w:r w:rsidRPr="00E63A57">
        <w:rPr>
          <w:rFonts w:eastAsia="Times New Roman"/>
          <w:b/>
          <w:color w:val="000000"/>
          <w:lang w:val="ru-RU" w:eastAsia="ru-RU"/>
        </w:rPr>
        <w:t>3. Место предмета в учебном плане:</w:t>
      </w:r>
    </w:p>
    <w:p w:rsidR="00E63A57" w:rsidRDefault="00E63A57" w:rsidP="00E63A57">
      <w:pPr>
        <w:spacing w:after="150" w:line="240" w:lineRule="auto"/>
        <w:ind w:firstLine="709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Особенности содержания курса «Химия» являются главной причиной того, что в учебном плане этот предмет появляется последним в ряду естественно - научных дисциплин, поскольку для его освоения школьники должны обладать не только определенным запасом предварительных естественно - научных знаний, но и достаточно хорошо развитым абстрактным мышлением.</w:t>
      </w:r>
      <w:r>
        <w:rPr>
          <w:rFonts w:eastAsia="Times New Roman"/>
          <w:color w:val="000000"/>
          <w:lang w:val="ru-RU" w:eastAsia="ru-RU"/>
        </w:rPr>
        <w:t xml:space="preserve"> На преподавание химии в 8 классе:</w:t>
      </w:r>
    </w:p>
    <w:tbl>
      <w:tblPr>
        <w:tblStyle w:val="a6"/>
        <w:tblW w:w="10420" w:type="dxa"/>
        <w:tblLook w:val="04A0"/>
      </w:tblPr>
      <w:tblGrid>
        <w:gridCol w:w="2084"/>
        <w:gridCol w:w="2084"/>
        <w:gridCol w:w="2084"/>
        <w:gridCol w:w="2084"/>
        <w:gridCol w:w="2084"/>
      </w:tblGrid>
      <w:tr w:rsidR="00E63A57" w:rsidRPr="001D23AD" w:rsidTr="00E63A57">
        <w:tc>
          <w:tcPr>
            <w:tcW w:w="2084" w:type="dxa"/>
          </w:tcPr>
          <w:p w:rsidR="00E63A57" w:rsidRPr="001D23AD" w:rsidRDefault="00E63A57" w:rsidP="00E63A57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84" w:type="dxa"/>
          </w:tcPr>
          <w:p w:rsidR="00E63A57" w:rsidRPr="001D23AD" w:rsidRDefault="00E63A57" w:rsidP="00E63A57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2084" w:type="dxa"/>
          </w:tcPr>
          <w:p w:rsidR="00E63A57" w:rsidRPr="001D23AD" w:rsidRDefault="00E63A57" w:rsidP="00E63A57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  <w:r w:rsidR="00772B9E">
              <w:rPr>
                <w:rFonts w:ascii="Times New Roman" w:hAnsi="Times New Roman" w:cs="Times New Roman"/>
                <w:sz w:val="24"/>
                <w:szCs w:val="24"/>
              </w:rPr>
              <w:t>, проверочных</w:t>
            </w:r>
          </w:p>
        </w:tc>
        <w:tc>
          <w:tcPr>
            <w:tcW w:w="2084" w:type="dxa"/>
          </w:tcPr>
          <w:p w:rsidR="00E63A57" w:rsidRPr="001D23AD" w:rsidRDefault="00E63A57" w:rsidP="00E63A57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рактических, лабораторных</w:t>
            </w:r>
            <w:r w:rsidR="00772B9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084" w:type="dxa"/>
          </w:tcPr>
          <w:p w:rsidR="00E63A57" w:rsidRPr="001D23AD" w:rsidRDefault="00E63A57" w:rsidP="00E63A57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E63A57" w:rsidTr="00E63A57">
        <w:tc>
          <w:tcPr>
            <w:tcW w:w="2084" w:type="dxa"/>
          </w:tcPr>
          <w:p w:rsidR="00E63A57" w:rsidRDefault="00772B9E" w:rsidP="00E63A57">
            <w:pPr>
              <w:spacing w:after="150"/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68 час</w:t>
            </w:r>
          </w:p>
        </w:tc>
        <w:tc>
          <w:tcPr>
            <w:tcW w:w="2084" w:type="dxa"/>
          </w:tcPr>
          <w:p w:rsidR="00E63A57" w:rsidRDefault="00772B9E" w:rsidP="00E63A57">
            <w:pPr>
              <w:spacing w:after="150"/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 час</w:t>
            </w:r>
          </w:p>
        </w:tc>
        <w:tc>
          <w:tcPr>
            <w:tcW w:w="2084" w:type="dxa"/>
          </w:tcPr>
          <w:p w:rsidR="00E63A57" w:rsidRDefault="00772B9E" w:rsidP="00E63A57">
            <w:pPr>
              <w:spacing w:after="150"/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5 час</w:t>
            </w:r>
          </w:p>
        </w:tc>
        <w:tc>
          <w:tcPr>
            <w:tcW w:w="2084" w:type="dxa"/>
          </w:tcPr>
          <w:p w:rsidR="00E63A57" w:rsidRDefault="00772B9E" w:rsidP="00E63A57">
            <w:pPr>
              <w:spacing w:after="150"/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4 ПР + </w:t>
            </w:r>
            <w:r w:rsidR="003B3674">
              <w:rPr>
                <w:rFonts w:eastAsia="Times New Roman"/>
                <w:color w:val="000000"/>
                <w:lang w:val="ru-RU"/>
              </w:rPr>
              <w:t>7 ЛР час</w:t>
            </w:r>
          </w:p>
        </w:tc>
        <w:tc>
          <w:tcPr>
            <w:tcW w:w="2084" w:type="dxa"/>
          </w:tcPr>
          <w:p w:rsidR="00E63A57" w:rsidRDefault="003B3674" w:rsidP="00E63A57">
            <w:pPr>
              <w:spacing w:after="150"/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 час</w:t>
            </w:r>
          </w:p>
        </w:tc>
      </w:tr>
    </w:tbl>
    <w:p w:rsidR="004E0CC4" w:rsidRPr="00D11C95" w:rsidRDefault="003B3674" w:rsidP="003B3674">
      <w:pPr>
        <w:spacing w:before="120" w:after="0" w:line="240" w:lineRule="auto"/>
        <w:jc w:val="center"/>
        <w:rPr>
          <w:rFonts w:eastAsia="Times New Roman"/>
          <w:b/>
          <w:color w:val="000000"/>
          <w:lang w:val="ru-RU" w:eastAsia="ru-RU"/>
        </w:rPr>
      </w:pPr>
      <w:r w:rsidRPr="003B3674">
        <w:rPr>
          <w:rFonts w:eastAsia="Times New Roman"/>
          <w:b/>
          <w:color w:val="000000"/>
          <w:lang w:val="ru-RU" w:eastAsia="ru-RU"/>
        </w:rPr>
        <w:t>4. Цели и задачи:</w:t>
      </w:r>
    </w:p>
    <w:p w:rsidR="00D11C95" w:rsidRPr="00D11C95" w:rsidRDefault="00D11C95" w:rsidP="003B3674">
      <w:pPr>
        <w:spacing w:after="0" w:line="240" w:lineRule="auto"/>
        <w:jc w:val="both"/>
        <w:rPr>
          <w:rFonts w:eastAsia="Times New Roman"/>
          <w:b/>
          <w:i/>
          <w:color w:val="000000"/>
          <w:lang w:val="ru-RU" w:eastAsia="ru-RU"/>
        </w:rPr>
      </w:pPr>
      <w:r w:rsidRPr="00D11C95">
        <w:rPr>
          <w:rFonts w:eastAsia="Times New Roman"/>
          <w:b/>
          <w:bCs/>
          <w:i/>
          <w:color w:val="000000"/>
          <w:lang w:val="ru-RU" w:eastAsia="ru-RU"/>
        </w:rPr>
        <w:t>Основные цели изучения химии в основной школе:</w:t>
      </w:r>
    </w:p>
    <w:p w:rsidR="00D11C95" w:rsidRPr="00D11C95" w:rsidRDefault="00D11C95" w:rsidP="003B3674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формулировать и обосновывать собственную позицию;</w:t>
      </w:r>
    </w:p>
    <w:p w:rsidR="00D11C95" w:rsidRPr="00D11C95" w:rsidRDefault="00D11C95" w:rsidP="003B3674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- природной, социальной, культурной, технической среды, используя для этого химические знания;</w:t>
      </w:r>
    </w:p>
    <w:p w:rsidR="00D11C95" w:rsidRPr="00D11C95" w:rsidRDefault="00D11C95" w:rsidP="003B3674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приобретение обучающимися опыта разнообразной деятельности: решения проблем, принятия решений, поиска, анализа и обработки информации, коммуникативных навыков, навыков измерений, безопасного обращения с веществами в повседневной жизни.</w:t>
      </w:r>
    </w:p>
    <w:p w:rsidR="00D11C95" w:rsidRPr="00D11C95" w:rsidRDefault="00D11C95" w:rsidP="003B3674">
      <w:pPr>
        <w:spacing w:after="0" w:line="240" w:lineRule="auto"/>
        <w:jc w:val="both"/>
        <w:rPr>
          <w:rFonts w:eastAsia="Times New Roman"/>
          <w:i/>
          <w:color w:val="000000"/>
          <w:lang w:val="ru-RU" w:eastAsia="ru-RU"/>
        </w:rPr>
      </w:pPr>
      <w:r w:rsidRPr="00D11C95">
        <w:rPr>
          <w:rFonts w:eastAsia="Times New Roman"/>
          <w:b/>
          <w:bCs/>
          <w:i/>
          <w:color w:val="000000"/>
          <w:lang w:val="ru-RU" w:eastAsia="ru-RU"/>
        </w:rPr>
        <w:t>Задачи курса химии:</w:t>
      </w:r>
    </w:p>
    <w:p w:rsidR="00D11C95" w:rsidRPr="00D11C95" w:rsidRDefault="00D11C95" w:rsidP="003B3674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формирование системы химических знаний как компонента естественно-научной картины мира;</w:t>
      </w:r>
    </w:p>
    <w:p w:rsidR="00D11C95" w:rsidRPr="00D11C95" w:rsidRDefault="00D11C95" w:rsidP="003B3674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D11C95" w:rsidRPr="00D11C95" w:rsidRDefault="00D11C95" w:rsidP="003B3674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выработку понимания общественной потребности в развитии химии, а также формирования отношения к химии как к возможной области будущей практической деятельности;</w:t>
      </w:r>
    </w:p>
    <w:p w:rsidR="00D11C95" w:rsidRPr="00D11C95" w:rsidRDefault="00D11C95" w:rsidP="003B3674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формирование умений безопасного обращения с веществами, используемыми в повседневной жизни.</w:t>
      </w:r>
    </w:p>
    <w:p w:rsidR="00D11C95" w:rsidRPr="00D11C95" w:rsidRDefault="00D11C95" w:rsidP="003B3674">
      <w:p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b/>
          <w:bCs/>
          <w:color w:val="000000"/>
          <w:lang w:val="ru-RU" w:eastAsia="ru-RU"/>
        </w:rPr>
        <w:t>Приоритетной задачей</w:t>
      </w:r>
      <w:r w:rsidRPr="00D11C95">
        <w:rPr>
          <w:rFonts w:eastAsia="Times New Roman"/>
          <w:color w:val="000000"/>
          <w:lang w:val="ru-RU" w:eastAsia="ru-RU"/>
        </w:rPr>
        <w:t xml:space="preserve"> преподавания школьного курса химии на этапах основного общего образования является совершенствование методики формирования следующих видов деятельности:</w:t>
      </w:r>
    </w:p>
    <w:p w:rsidR="00D11C95" w:rsidRPr="00D11C95" w:rsidRDefault="00D11C95" w:rsidP="003B3674">
      <w:p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b/>
          <w:bCs/>
          <w:color w:val="000000"/>
          <w:lang w:val="ru-RU" w:eastAsia="ru-RU"/>
        </w:rPr>
        <w:t>познавательной деятельности:</w:t>
      </w:r>
    </w:p>
    <w:p w:rsidR="00D11C95" w:rsidRPr="00D11C95" w:rsidRDefault="00D11C95" w:rsidP="003B367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использование для познания окружающего мира наблюдений, эксперимента, моделирования;</w:t>
      </w:r>
    </w:p>
    <w:p w:rsidR="00D11C95" w:rsidRPr="00D11C95" w:rsidRDefault="00D11C95" w:rsidP="003B367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приобретение умений различать факты, причины, следствия, доказательства, законы, теории;</w:t>
      </w:r>
    </w:p>
    <w:p w:rsidR="00D11C95" w:rsidRPr="00D11C95" w:rsidRDefault="00D11C95" w:rsidP="003B367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приобретение опыта экспериментальной проверки выдвигаемых гипотез; выделение значимых функциональных связей и отношений между объектами изучения; выявление характерных причинно-следственных связей;</w:t>
      </w:r>
    </w:p>
    <w:p w:rsidR="00D11C95" w:rsidRPr="00D11C95" w:rsidRDefault="00D11C95" w:rsidP="003B367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творческое решение учебных и практических задач: умение искать оригинальные решения, самостоятельно выполнять различные творческие работы;</w:t>
      </w:r>
    </w:p>
    <w:p w:rsidR="00D11C95" w:rsidRPr="00D11C95" w:rsidRDefault="00D11C95" w:rsidP="003B367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умение самостоятельно и мотивированно организовывать свою познавательную деятельность от постановки цели до получения результата и его оценки.</w:t>
      </w:r>
    </w:p>
    <w:p w:rsidR="00D11C95" w:rsidRPr="00D11C95" w:rsidRDefault="00D11C95" w:rsidP="003B3674">
      <w:p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b/>
          <w:bCs/>
          <w:color w:val="000000"/>
          <w:lang w:val="ru-RU" w:eastAsia="ru-RU"/>
        </w:rPr>
        <w:t>информационно-коммуникативной деятельности:</w:t>
      </w:r>
    </w:p>
    <w:p w:rsidR="00D11C95" w:rsidRPr="00D11C95" w:rsidRDefault="00D11C95" w:rsidP="003B3674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приобретение умения получать информацию из разных источников и использовать ее,</w:t>
      </w:r>
      <w:r w:rsidR="003B3674">
        <w:rPr>
          <w:rFonts w:eastAsia="Times New Roman"/>
          <w:color w:val="000000"/>
          <w:lang w:val="ru-RU" w:eastAsia="ru-RU"/>
        </w:rPr>
        <w:t xml:space="preserve"> </w:t>
      </w:r>
      <w:r w:rsidRPr="00D11C95">
        <w:rPr>
          <w:rFonts w:eastAsia="Times New Roman"/>
          <w:color w:val="000000"/>
          <w:lang w:val="ru-RU" w:eastAsia="ru-RU"/>
        </w:rPr>
        <w:t>умение развернуто обосновывать суждения, давать определения, приводить доказательства;</w:t>
      </w:r>
    </w:p>
    <w:p w:rsidR="00D11C95" w:rsidRPr="00D11C95" w:rsidRDefault="00D11C95" w:rsidP="003B3674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</w:t>
      </w:r>
    </w:p>
    <w:p w:rsidR="00D11C95" w:rsidRPr="00D11C95" w:rsidRDefault="00D11C95" w:rsidP="003B3674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 xml:space="preserve">презентации результатов познавательной и практической деятельности; владение основными видами публичных выступлений (высказывания, монолог, дискуссия, полемика), следование этическим нормам и правилам ведения диалога и диспута. </w:t>
      </w:r>
    </w:p>
    <w:p w:rsidR="00D11C95" w:rsidRPr="00D11C95" w:rsidRDefault="00D11C95" w:rsidP="003B3674">
      <w:p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b/>
          <w:bCs/>
          <w:color w:val="000000"/>
          <w:lang w:val="ru-RU" w:eastAsia="ru-RU"/>
        </w:rPr>
        <w:t>рефлексивной деятельности:</w:t>
      </w:r>
    </w:p>
    <w:p w:rsidR="00D11C95" w:rsidRPr="00D11C95" w:rsidRDefault="00D11C95" w:rsidP="003B3674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предполагающей приобретение умений контроля и оценки своей деятельности,</w:t>
      </w:r>
    </w:p>
    <w:p w:rsidR="00D11C95" w:rsidRPr="00D11C95" w:rsidRDefault="00D11C95" w:rsidP="003B3674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умения предвидеть возможные результаты своих действий;</w:t>
      </w:r>
    </w:p>
    <w:p w:rsidR="00D11C95" w:rsidRPr="00D11C95" w:rsidRDefault="00D11C95" w:rsidP="003B3674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объективное оценивание своих учебных достижений, определение собственного отношения к явлениям современной жизни;</w:t>
      </w:r>
    </w:p>
    <w:p w:rsidR="00D11C95" w:rsidRPr="00D11C95" w:rsidRDefault="00D11C95" w:rsidP="003B3674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D11C95" w:rsidRDefault="00D11C95" w:rsidP="003B3674">
      <w:pPr>
        <w:spacing w:after="120" w:line="240" w:lineRule="auto"/>
        <w:ind w:firstLine="709"/>
        <w:jc w:val="both"/>
        <w:rPr>
          <w:rFonts w:eastAsia="Times New Roman"/>
          <w:color w:val="000000"/>
          <w:lang w:val="ru-RU" w:eastAsia="ru-RU"/>
        </w:rPr>
      </w:pPr>
      <w:r w:rsidRPr="00D11C95">
        <w:rPr>
          <w:rFonts w:eastAsia="Times New Roman"/>
          <w:color w:val="000000"/>
          <w:lang w:val="ru-RU" w:eastAsia="ru-RU"/>
        </w:rPr>
        <w:t>Овладение этими видами деятельности как существенными элементами культуры является необходимым условием развития и социализации школьников.</w:t>
      </w:r>
    </w:p>
    <w:p w:rsidR="00B66514" w:rsidRDefault="003B3674" w:rsidP="005A4967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3B3674">
        <w:rPr>
          <w:rFonts w:eastAsia="Times New Roman"/>
          <w:b/>
          <w:lang w:val="ru-RU" w:eastAsia="ru-RU"/>
        </w:rPr>
        <w:t>УМК 6 класс:</w:t>
      </w:r>
    </w:p>
    <w:p w:rsidR="00B66514" w:rsidRPr="00B66514" w:rsidRDefault="00B66514" w:rsidP="005A4967">
      <w:pPr>
        <w:spacing w:after="0" w:line="240" w:lineRule="auto"/>
        <w:rPr>
          <w:rFonts w:eastAsia="Times New Roman"/>
          <w:b/>
          <w:lang w:val="ru-RU" w:eastAsia="ru-RU"/>
        </w:rPr>
      </w:pPr>
      <w:r w:rsidRPr="00B66514">
        <w:rPr>
          <w:b/>
          <w:i/>
          <w:color w:val="000000"/>
          <w:lang w:val="ru-RU"/>
        </w:rPr>
        <w:t>Состав УМК для учащегося и учителя:</w:t>
      </w:r>
    </w:p>
    <w:p w:rsidR="00B66514" w:rsidRDefault="00B66514" w:rsidP="00B6651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7C89">
        <w:rPr>
          <w:color w:val="000000"/>
          <w:sz w:val="22"/>
          <w:szCs w:val="22"/>
        </w:rPr>
        <w:t xml:space="preserve">- О.С.Габриелян. </w:t>
      </w:r>
      <w:r>
        <w:rPr>
          <w:color w:val="000000"/>
          <w:sz w:val="22"/>
          <w:szCs w:val="22"/>
        </w:rPr>
        <w:t>Х</w:t>
      </w:r>
      <w:r w:rsidRPr="00E47C89">
        <w:rPr>
          <w:color w:val="000000"/>
          <w:sz w:val="22"/>
          <w:szCs w:val="22"/>
        </w:rPr>
        <w:t>имия</w:t>
      </w:r>
      <w:r>
        <w:rPr>
          <w:color w:val="000000"/>
          <w:sz w:val="22"/>
          <w:szCs w:val="22"/>
        </w:rPr>
        <w:t>. учебник</w:t>
      </w:r>
      <w:r w:rsidRPr="00E47C89">
        <w:rPr>
          <w:color w:val="000000"/>
          <w:sz w:val="22"/>
          <w:szCs w:val="22"/>
        </w:rPr>
        <w:t xml:space="preserve"> для 8-го класса общеобразовательных </w:t>
      </w:r>
      <w:r>
        <w:rPr>
          <w:color w:val="000000"/>
          <w:sz w:val="22"/>
          <w:szCs w:val="22"/>
        </w:rPr>
        <w:t>учреждений. М.: Дрофа, 2014-15</w:t>
      </w:r>
      <w:r w:rsidRPr="00E47C89">
        <w:rPr>
          <w:color w:val="000000"/>
          <w:sz w:val="22"/>
          <w:szCs w:val="22"/>
        </w:rPr>
        <w:t xml:space="preserve"> г.г.,</w:t>
      </w:r>
    </w:p>
    <w:p w:rsidR="00B66514" w:rsidRPr="00E47C89" w:rsidRDefault="00B66514" w:rsidP="00B6651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.С. Габриелян. Химия. Рабочая тетрадь к учебнику. М.: Дрофа, 2016</w:t>
      </w:r>
    </w:p>
    <w:p w:rsidR="00B66514" w:rsidRPr="00E47C89" w:rsidRDefault="00B66514" w:rsidP="00B6651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7C89">
        <w:rPr>
          <w:color w:val="000000"/>
          <w:sz w:val="22"/>
          <w:szCs w:val="22"/>
        </w:rPr>
        <w:t xml:space="preserve">- </w:t>
      </w:r>
      <w:r w:rsidRPr="00E47C89">
        <w:rPr>
          <w:sz w:val="22"/>
          <w:szCs w:val="22"/>
        </w:rPr>
        <w:t>Химия в тестах, задачах, упражнениях. 8-9 кл./ О.С. Габриелян. М.: Дрофа, 2005,</w:t>
      </w:r>
    </w:p>
    <w:p w:rsidR="00B66514" w:rsidRPr="00B66514" w:rsidRDefault="00B66514" w:rsidP="00B66514">
      <w:pPr>
        <w:spacing w:after="0" w:line="240" w:lineRule="auto"/>
        <w:jc w:val="both"/>
        <w:rPr>
          <w:lang w:val="ru-RU"/>
        </w:rPr>
      </w:pPr>
      <w:r w:rsidRPr="00B66514">
        <w:rPr>
          <w:lang w:val="ru-RU"/>
        </w:rPr>
        <w:t>- В.Г.Денисова. Химия. 8 класс: поурочные планы по учебнику О.С. Габриеляна. – Волгоград: Учитель, с 2012 г.г.,</w:t>
      </w:r>
    </w:p>
    <w:p w:rsidR="00B66514" w:rsidRPr="00E47C89" w:rsidRDefault="00B66514" w:rsidP="00B66514">
      <w:pPr>
        <w:spacing w:after="0" w:line="240" w:lineRule="auto"/>
        <w:jc w:val="both"/>
      </w:pPr>
      <w:r w:rsidRPr="00B66514">
        <w:rPr>
          <w:lang w:val="ru-RU"/>
        </w:rPr>
        <w:t xml:space="preserve">- Настольная книга учителя. Химия 8 класс./ О.С. Габриелян, Н.П. Воскобойникова. </w:t>
      </w:r>
      <w:r w:rsidRPr="00E47C89">
        <w:t>М.: Дрофа, 2009</w:t>
      </w:r>
    </w:p>
    <w:p w:rsidR="003B3674" w:rsidRPr="00D11C95" w:rsidRDefault="003B3674" w:rsidP="00B66514">
      <w:pPr>
        <w:spacing w:after="0" w:line="240" w:lineRule="auto"/>
        <w:jc w:val="both"/>
        <w:rPr>
          <w:rFonts w:eastAsia="Times New Roman"/>
          <w:lang w:val="ru-RU" w:eastAsia="ru-RU"/>
        </w:rPr>
      </w:pPr>
    </w:p>
    <w:p w:rsidR="00D11C95" w:rsidRDefault="00D11C95" w:rsidP="00B66514">
      <w:pPr>
        <w:spacing w:after="0" w:line="240" w:lineRule="auto"/>
        <w:jc w:val="center"/>
        <w:rPr>
          <w:rFonts w:ascii="&amp;quot" w:eastAsia="Times New Roman" w:hAnsi="&amp;quot"/>
          <w:color w:val="000000"/>
          <w:sz w:val="21"/>
          <w:szCs w:val="21"/>
          <w:lang w:val="ru-RU" w:eastAsia="ru-RU"/>
        </w:rPr>
      </w:pPr>
    </w:p>
    <w:p w:rsidR="004E0CC4" w:rsidRPr="00D11C95" w:rsidRDefault="004E0CC4" w:rsidP="00D11C95">
      <w:pPr>
        <w:spacing w:after="150" w:line="240" w:lineRule="auto"/>
        <w:jc w:val="center"/>
        <w:rPr>
          <w:rFonts w:ascii="&amp;quot" w:eastAsia="Times New Roman" w:hAnsi="&amp;quot"/>
          <w:color w:val="000000"/>
          <w:sz w:val="21"/>
          <w:szCs w:val="21"/>
          <w:lang w:val="ru-RU" w:eastAsia="ru-RU"/>
        </w:rPr>
      </w:pPr>
    </w:p>
    <w:p w:rsidR="0089705C" w:rsidRDefault="00E63A57" w:rsidP="0089705C">
      <w:pPr>
        <w:pStyle w:val="1"/>
        <w:shd w:val="clear" w:color="auto" w:fill="auto"/>
        <w:spacing w:line="240" w:lineRule="auto"/>
        <w:ind w:right="23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89705C" w:rsidRDefault="003B3674" w:rsidP="00793214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D11C95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EB" w:rsidRDefault="00E22CEB" w:rsidP="003B3674">
      <w:pPr>
        <w:spacing w:after="0" w:line="240" w:lineRule="auto"/>
      </w:pPr>
      <w:r>
        <w:separator/>
      </w:r>
    </w:p>
  </w:endnote>
  <w:endnote w:type="continuationSeparator" w:id="0">
    <w:p w:rsidR="00E22CEB" w:rsidRDefault="00E22CEB" w:rsidP="003B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59361"/>
      <w:docPartObj>
        <w:docPartGallery w:val="Page Numbers (Bottom of Page)"/>
        <w:docPartUnique/>
      </w:docPartObj>
    </w:sdtPr>
    <w:sdtContent>
      <w:p w:rsidR="003B3674" w:rsidRDefault="00DB6DA0">
        <w:pPr>
          <w:pStyle w:val="a9"/>
          <w:jc w:val="right"/>
        </w:pPr>
        <w:fldSimple w:instr=" PAGE   \* MERGEFORMAT ">
          <w:r w:rsidR="00E22CEB">
            <w:rPr>
              <w:noProof/>
            </w:rPr>
            <w:t>1</w:t>
          </w:r>
        </w:fldSimple>
      </w:p>
    </w:sdtContent>
  </w:sdt>
  <w:p w:rsidR="003B3674" w:rsidRDefault="003B36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EB" w:rsidRDefault="00E22CEB" w:rsidP="003B3674">
      <w:pPr>
        <w:spacing w:after="0" w:line="240" w:lineRule="auto"/>
      </w:pPr>
      <w:r>
        <w:separator/>
      </w:r>
    </w:p>
  </w:footnote>
  <w:footnote w:type="continuationSeparator" w:id="0">
    <w:p w:rsidR="00E22CEB" w:rsidRDefault="00E22CEB" w:rsidP="003B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330"/>
    <w:multiLevelType w:val="multilevel"/>
    <w:tmpl w:val="BA60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45566"/>
    <w:multiLevelType w:val="multilevel"/>
    <w:tmpl w:val="EDB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02AF4"/>
    <w:multiLevelType w:val="multilevel"/>
    <w:tmpl w:val="410E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728AC"/>
    <w:multiLevelType w:val="hybridMultilevel"/>
    <w:tmpl w:val="41106682"/>
    <w:lvl w:ilvl="0" w:tplc="80F496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794E32"/>
    <w:multiLevelType w:val="multilevel"/>
    <w:tmpl w:val="1EB4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4C0E48"/>
    <w:multiLevelType w:val="multilevel"/>
    <w:tmpl w:val="143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767BC"/>
    <w:multiLevelType w:val="hybridMultilevel"/>
    <w:tmpl w:val="D470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943C2"/>
    <w:multiLevelType w:val="multilevel"/>
    <w:tmpl w:val="376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768F"/>
    <w:rsid w:val="00003F0A"/>
    <w:rsid w:val="000B5207"/>
    <w:rsid w:val="0021768F"/>
    <w:rsid w:val="002C3880"/>
    <w:rsid w:val="003B3674"/>
    <w:rsid w:val="004E0CC4"/>
    <w:rsid w:val="005A4967"/>
    <w:rsid w:val="006C5EA1"/>
    <w:rsid w:val="00772B9E"/>
    <w:rsid w:val="00793214"/>
    <w:rsid w:val="00797420"/>
    <w:rsid w:val="007A23A9"/>
    <w:rsid w:val="00847A33"/>
    <w:rsid w:val="0089705C"/>
    <w:rsid w:val="008A363E"/>
    <w:rsid w:val="00A01215"/>
    <w:rsid w:val="00A07792"/>
    <w:rsid w:val="00B66514"/>
    <w:rsid w:val="00B94DBB"/>
    <w:rsid w:val="00D11C95"/>
    <w:rsid w:val="00D84565"/>
    <w:rsid w:val="00DB6DA0"/>
    <w:rsid w:val="00E22CEB"/>
    <w:rsid w:val="00E63A57"/>
    <w:rsid w:val="00E75719"/>
    <w:rsid w:val="00FB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uiPriority w:val="34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B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3674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3B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674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school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1017-7744-4549-B1CE-6B84E5B8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1. Общая характеристика учебного предмета «химия», 8 класс</vt:lpstr>
    </vt:vector>
  </TitlesOfParts>
  <Company>Reanimator Extreme Edition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7</cp:revision>
  <dcterms:created xsi:type="dcterms:W3CDTF">2020-05-21T03:29:00Z</dcterms:created>
  <dcterms:modified xsi:type="dcterms:W3CDTF">2020-06-04T06:35:00Z</dcterms:modified>
</cp:coreProperties>
</file>